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33500" w14:textId="77777777" w:rsidR="0034456C" w:rsidRDefault="0034456C">
      <w:pPr>
        <w:jc w:val="right"/>
        <w:rPr>
          <w:rFonts w:ascii="Arial" w:hAnsi="Arial" w:cs="Arial"/>
          <w:b/>
          <w:sz w:val="28"/>
          <w:szCs w:val="28"/>
        </w:rPr>
      </w:pPr>
    </w:p>
    <w:p w14:paraId="36A33501" w14:textId="77777777" w:rsidR="0034456C" w:rsidRDefault="0034456C">
      <w:pPr>
        <w:jc w:val="right"/>
        <w:rPr>
          <w:rFonts w:ascii="Arial" w:hAnsi="Arial" w:cs="Arial"/>
          <w:b/>
          <w:sz w:val="28"/>
          <w:szCs w:val="28"/>
        </w:rPr>
      </w:pPr>
    </w:p>
    <w:p w14:paraId="36A33502" w14:textId="77777777" w:rsidR="0034456C" w:rsidRDefault="0034456C">
      <w:pPr>
        <w:jc w:val="right"/>
        <w:rPr>
          <w:rFonts w:ascii="Arial" w:hAnsi="Arial" w:cs="Arial"/>
          <w:b/>
          <w:sz w:val="28"/>
          <w:szCs w:val="28"/>
        </w:rPr>
      </w:pPr>
    </w:p>
    <w:p w14:paraId="36A33503" w14:textId="7130121E" w:rsidR="0034456C" w:rsidRPr="00E22973" w:rsidRDefault="00A032D5">
      <w:pPr>
        <w:jc w:val="right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авила обучения и контроля знаний</w:t>
      </w:r>
      <w:r w:rsidR="00AD3314" w:rsidRPr="00E22973"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14:paraId="36A33504" w14:textId="20B7984A" w:rsidR="0034456C" w:rsidRPr="00E22973" w:rsidRDefault="00A032D5">
      <w:pPr>
        <w:jc w:val="right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иложение</w:t>
      </w:r>
      <w:r w:rsidR="00AD3314" w:rsidRPr="00E22973">
        <w:rPr>
          <w:rFonts w:ascii="Arial" w:hAnsi="Arial" w:cs="Arial"/>
          <w:b/>
          <w:sz w:val="28"/>
          <w:szCs w:val="28"/>
          <w:lang w:val="ru-RU"/>
        </w:rPr>
        <w:t xml:space="preserve"> 1 </w:t>
      </w:r>
    </w:p>
    <w:p w14:paraId="36A33505" w14:textId="77777777" w:rsidR="0034456C" w:rsidRPr="00012D4A" w:rsidRDefault="00AD3314">
      <w:pPr>
        <w:jc w:val="center"/>
        <w:rPr>
          <w:lang w:val="ru-RU"/>
        </w:rPr>
      </w:pPr>
      <w:r w:rsidRPr="00012D4A">
        <w:rPr>
          <w:rFonts w:ascii="Arial" w:hAnsi="Arial" w:cs="Arial"/>
          <w:sz w:val="40"/>
          <w:szCs w:val="40"/>
          <w:lang w:val="ru-RU"/>
        </w:rPr>
        <w:t>------------------------------------------------------------------------------</w:t>
      </w:r>
    </w:p>
    <w:p w14:paraId="36A33506" w14:textId="77777777" w:rsidR="0034456C" w:rsidRPr="00012D4A" w:rsidRDefault="0034456C">
      <w:pPr>
        <w:jc w:val="center"/>
        <w:rPr>
          <w:lang w:val="ru-RU"/>
        </w:rPr>
      </w:pPr>
    </w:p>
    <w:p w14:paraId="36A33507" w14:textId="77777777" w:rsidR="0034456C" w:rsidRPr="00012D4A" w:rsidRDefault="0034456C">
      <w:pPr>
        <w:jc w:val="center"/>
        <w:rPr>
          <w:lang w:val="ru-RU"/>
        </w:rPr>
      </w:pPr>
    </w:p>
    <w:p w14:paraId="36A33508" w14:textId="77777777" w:rsidR="0034456C" w:rsidRPr="00012D4A" w:rsidRDefault="0034456C">
      <w:pPr>
        <w:jc w:val="center"/>
        <w:rPr>
          <w:lang w:val="ru-RU"/>
        </w:rPr>
      </w:pPr>
    </w:p>
    <w:p w14:paraId="36A33509" w14:textId="77777777" w:rsidR="0034456C" w:rsidRPr="00012D4A" w:rsidRDefault="0034456C">
      <w:pPr>
        <w:jc w:val="center"/>
        <w:rPr>
          <w:lang w:val="ru-RU"/>
        </w:rPr>
      </w:pPr>
    </w:p>
    <w:p w14:paraId="08FF39F0" w14:textId="77777777" w:rsidR="00891398" w:rsidRDefault="00891398" w:rsidP="00891398">
      <w:pPr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t>Магистр профессионального обучения по профилю Технология производства пищевых продуктов</w:t>
      </w:r>
    </w:p>
    <w:p w14:paraId="36A3350C" w14:textId="77777777" w:rsidR="0034456C" w:rsidRPr="00891398" w:rsidRDefault="0034456C">
      <w:pPr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14:paraId="36A3350D" w14:textId="53BEFA0F" w:rsidR="0034456C" w:rsidRDefault="00891398">
      <w:pPr>
        <w:jc w:val="center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t>Учебный план</w:t>
      </w:r>
    </w:p>
    <w:p w14:paraId="608BE957" w14:textId="72838AEA" w:rsidR="00E22973" w:rsidRDefault="00E22973">
      <w:pPr>
        <w:jc w:val="center"/>
        <w:rPr>
          <w:rFonts w:ascii="Arial" w:hAnsi="Arial" w:cs="Arial"/>
          <w:b/>
          <w:sz w:val="40"/>
          <w:szCs w:val="40"/>
          <w:lang w:val="ru-RU"/>
        </w:rPr>
      </w:pP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329"/>
        <w:gridCol w:w="1623"/>
        <w:gridCol w:w="1700"/>
        <w:gridCol w:w="1701"/>
        <w:gridCol w:w="1843"/>
        <w:gridCol w:w="1702"/>
        <w:gridCol w:w="1842"/>
      </w:tblGrid>
      <w:tr w:rsidR="00B205EE" w14:paraId="36A33518" w14:textId="77777777" w:rsidTr="00B205EE">
        <w:trPr>
          <w:trHeight w:val="1808"/>
        </w:trPr>
        <w:tc>
          <w:tcPr>
            <w:tcW w:w="32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3350F" w14:textId="77777777" w:rsidR="00B205EE" w:rsidRPr="00E22973" w:rsidRDefault="00B205EE" w:rsidP="00B205EE">
            <w:pPr>
              <w:widowControl w:val="0"/>
              <w:jc w:val="center"/>
              <w:rPr>
                <w:rFonts w:ascii="Arial" w:hAnsi="Arial" w:cs="Arial"/>
                <w:caps/>
                <w:sz w:val="20"/>
                <w:szCs w:val="20"/>
                <w:lang w:val="ru-RU"/>
              </w:rPr>
            </w:pPr>
          </w:p>
          <w:p w14:paraId="36A33510" w14:textId="77777777" w:rsidR="00B205EE" w:rsidRDefault="00B205EE" w:rsidP="00B205EE">
            <w:pPr>
              <w:widowControl w:val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  <w:p w14:paraId="36A33511" w14:textId="77777777" w:rsidR="00B205EE" w:rsidRDefault="00B205EE" w:rsidP="00B205EE">
            <w:pPr>
              <w:widowControl w:val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323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99"/>
          </w:tcPr>
          <w:p w14:paraId="4FFDB9D0" w14:textId="77777777" w:rsidR="00B205EE" w:rsidRDefault="00B205EE" w:rsidP="00B205E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19</w:t>
            </w:r>
          </w:p>
          <w:p w14:paraId="53CE3E12" w14:textId="77777777" w:rsidR="00B205EE" w:rsidRDefault="00B205EE" w:rsidP="00B205E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36A33514" w14:textId="2A302CC1" w:rsidR="00B205EE" w:rsidRDefault="00B205EE" w:rsidP="00B205EE">
            <w:pPr>
              <w:widowControl w:val="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аучно-педагогическая практика</w:t>
            </w:r>
          </w:p>
        </w:tc>
        <w:tc>
          <w:tcPr>
            <w:tcW w:w="7088" w:type="dxa"/>
            <w:gridSpan w:val="4"/>
            <w:tcBorders>
              <w:top w:val="doub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EFCC8"/>
          </w:tcPr>
          <w:p w14:paraId="2F55318C" w14:textId="77777777" w:rsidR="00B205EE" w:rsidRPr="00B80BC8" w:rsidRDefault="00B205EE" w:rsidP="00B205E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20</w:t>
            </w:r>
          </w:p>
          <w:p w14:paraId="725AA6DE" w14:textId="77777777" w:rsidR="00B205EE" w:rsidRDefault="00B205EE" w:rsidP="00B205EE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36A33517" w14:textId="1AC078C7" w:rsidR="00B205EE" w:rsidRDefault="00B205EE" w:rsidP="00B205EE">
            <w:pPr>
              <w:widowControl w:val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  <w:lang w:val="ru-RU"/>
              </w:rPr>
              <w:t>Магистерская диссертация</w:t>
            </w:r>
          </w:p>
        </w:tc>
      </w:tr>
      <w:tr w:rsidR="00B205EE" w14:paraId="36A33532" w14:textId="77777777" w:rsidTr="00B205EE">
        <w:trPr>
          <w:trHeight w:val="1849"/>
        </w:trPr>
        <w:tc>
          <w:tcPr>
            <w:tcW w:w="3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33519" w14:textId="77777777" w:rsidR="00B205EE" w:rsidRDefault="00B205EE" w:rsidP="00B205E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14:paraId="36A3351A" w14:textId="77777777" w:rsidR="00B205EE" w:rsidRDefault="00B205EE" w:rsidP="00B20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13</w:t>
            </w:r>
          </w:p>
          <w:p w14:paraId="36A3351B" w14:textId="77777777" w:rsidR="00B205EE" w:rsidRDefault="00B205EE" w:rsidP="00B20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6A3351E" w14:textId="58F329A0" w:rsidR="00B205EE" w:rsidRDefault="00B205EE" w:rsidP="00B20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ополнительный модуль ТППП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14:paraId="36A3351F" w14:textId="77777777" w:rsidR="00B205EE" w:rsidRPr="00891398" w:rsidRDefault="00B205EE" w:rsidP="00B20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91398">
              <w:rPr>
                <w:rFonts w:ascii="Arial" w:hAnsi="Arial" w:cs="Arial"/>
                <w:b/>
                <w:sz w:val="20"/>
                <w:szCs w:val="20"/>
                <w:lang w:val="de-DE"/>
              </w:rPr>
              <w:t>14</w:t>
            </w:r>
          </w:p>
          <w:p w14:paraId="36A33520" w14:textId="77777777" w:rsidR="00B205EE" w:rsidRPr="00891398" w:rsidRDefault="00B205EE" w:rsidP="00B20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6A33523" w14:textId="573C6A0A" w:rsidR="00B205EE" w:rsidRPr="00B205EE" w:rsidRDefault="00B205EE" w:rsidP="00B20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ополнительный модуль ТППП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1ACBAEE9" w14:textId="77777777" w:rsidR="00B205EE" w:rsidRDefault="00B205EE" w:rsidP="00B2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  <w:p w14:paraId="1301DAB8" w14:textId="77777777" w:rsidR="00B205EE" w:rsidRDefault="00B205EE" w:rsidP="00B2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33526" w14:textId="49306F8D" w:rsidR="00B205EE" w:rsidRDefault="00B205EE" w:rsidP="00B20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аучная рабо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</w:tcPr>
          <w:p w14:paraId="0EB72A0D" w14:textId="77777777" w:rsidR="00B205EE" w:rsidRPr="009F7880" w:rsidRDefault="00B205EE" w:rsidP="00B205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F788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6</w:t>
            </w:r>
          </w:p>
          <w:p w14:paraId="23D4FD7B" w14:textId="77777777" w:rsidR="00B205EE" w:rsidRPr="009F7880" w:rsidRDefault="00B205EE" w:rsidP="00B205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36A3352A" w14:textId="3D0D1979" w:rsidR="00B205EE" w:rsidRPr="00B205EE" w:rsidRDefault="00B205EE" w:rsidP="00B20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Модуль с учетом национальной специфик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4D6F962E" w14:textId="77777777" w:rsidR="00B205EE" w:rsidRPr="009F7880" w:rsidRDefault="00B205EE" w:rsidP="00B205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F788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7</w:t>
            </w:r>
          </w:p>
          <w:p w14:paraId="4CE15221" w14:textId="77777777" w:rsidR="00B205EE" w:rsidRPr="009F7880" w:rsidRDefault="00B205EE" w:rsidP="00B205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36A3352E" w14:textId="7B1899A5" w:rsidR="00B205EE" w:rsidRPr="00B205EE" w:rsidRDefault="00B205EE" w:rsidP="00B20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Методы преподавания с учетом специфики предме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FF99"/>
          </w:tcPr>
          <w:p w14:paraId="07F2CCD4" w14:textId="77777777" w:rsidR="00B205EE" w:rsidRPr="00AA704E" w:rsidRDefault="00B205EE" w:rsidP="00B2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  <w:p w14:paraId="08A8A308" w14:textId="77777777" w:rsidR="00B205EE" w:rsidRPr="00AA704E" w:rsidRDefault="00B205EE" w:rsidP="00B2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33531" w14:textId="48831E5B" w:rsidR="00B205EE" w:rsidRDefault="00B205EE" w:rsidP="00B20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Педагогическая практика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</w:tr>
      <w:tr w:rsidR="00B205EE" w14:paraId="36A33547" w14:textId="77777777" w:rsidTr="00B205EE">
        <w:trPr>
          <w:trHeight w:val="1755"/>
        </w:trPr>
        <w:tc>
          <w:tcPr>
            <w:tcW w:w="3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33533" w14:textId="77777777" w:rsidR="00B205EE" w:rsidRDefault="00B205EE" w:rsidP="00B205E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36A33534" w14:textId="77777777" w:rsidR="00B205EE" w:rsidRPr="00012D4A" w:rsidRDefault="00B205EE" w:rsidP="00B20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2D4A">
              <w:rPr>
                <w:rFonts w:ascii="Arial" w:hAnsi="Arial" w:cs="Arial"/>
                <w:b/>
                <w:sz w:val="20"/>
                <w:szCs w:val="20"/>
                <w:lang w:val="ru-RU"/>
              </w:rPr>
              <w:t>7</w:t>
            </w:r>
          </w:p>
          <w:p w14:paraId="36A33535" w14:textId="77777777" w:rsidR="00B205EE" w:rsidRPr="00012D4A" w:rsidRDefault="00B205EE" w:rsidP="00B20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36A33536" w14:textId="64BC7464" w:rsidR="00B205EE" w:rsidRPr="00B205EE" w:rsidRDefault="00B205EE" w:rsidP="005C51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ланирование и организация</w:t>
            </w:r>
            <w:r w:rsidR="005C51B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учебного занят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 w14:paraId="36A33537" w14:textId="77777777" w:rsidR="00B205EE" w:rsidRDefault="00B205EE" w:rsidP="00B20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14:paraId="36A33538" w14:textId="77777777" w:rsidR="00B205EE" w:rsidRDefault="00B205EE" w:rsidP="00B20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33539" w14:textId="02A49048" w:rsidR="00B205EE" w:rsidRDefault="00B205EE" w:rsidP="00B20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едагогическая практик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36A3353A" w14:textId="77777777" w:rsidR="00B205EE" w:rsidRPr="00012D4A" w:rsidRDefault="00B205EE" w:rsidP="00B20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2D4A">
              <w:rPr>
                <w:rFonts w:ascii="Arial" w:hAnsi="Arial" w:cs="Arial"/>
                <w:b/>
                <w:sz w:val="20"/>
                <w:szCs w:val="20"/>
                <w:lang w:val="ru-RU"/>
              </w:rPr>
              <w:t>9</w:t>
            </w:r>
          </w:p>
          <w:p w14:paraId="36A3353B" w14:textId="77777777" w:rsidR="00B205EE" w:rsidRPr="00012D4A" w:rsidRDefault="00B205EE" w:rsidP="00B20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36A3353D" w14:textId="54616423" w:rsidR="00B205EE" w:rsidRPr="00B205EE" w:rsidRDefault="00B205EE" w:rsidP="00B20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стория и системы профессионального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36A3353E" w14:textId="77777777" w:rsidR="00B205EE" w:rsidRDefault="00B205EE" w:rsidP="00B20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10</w:t>
            </w:r>
          </w:p>
          <w:p w14:paraId="36A3353F" w14:textId="77777777" w:rsidR="00B205EE" w:rsidRDefault="00B205EE" w:rsidP="00B20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6A33540" w14:textId="69E26115" w:rsidR="00B205EE" w:rsidRDefault="00B205EE" w:rsidP="00B20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Медиадидактика</w:t>
            </w:r>
            <w:proofErr w:type="spellEnd"/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FF"/>
          </w:tcPr>
          <w:p w14:paraId="06E691D1" w14:textId="77777777" w:rsidR="00B205EE" w:rsidRDefault="00B205EE" w:rsidP="00B2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  <w:p w14:paraId="5674A570" w14:textId="77777777" w:rsidR="00B205EE" w:rsidRDefault="00B205EE" w:rsidP="00B2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33543" w14:textId="53FBA176" w:rsidR="00B205EE" w:rsidRDefault="00B205EE" w:rsidP="00B20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абота с проекта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CCFF"/>
          </w:tcPr>
          <w:p w14:paraId="5627FC88" w14:textId="77777777" w:rsidR="00B205EE" w:rsidRDefault="00B205EE" w:rsidP="00B2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  <w:p w14:paraId="570FDB06" w14:textId="77777777" w:rsidR="00B205EE" w:rsidRDefault="00B205EE" w:rsidP="00B2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33546" w14:textId="16526B6B" w:rsidR="00B205EE" w:rsidRDefault="00B205EE" w:rsidP="00B20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еализация проекта</w:t>
            </w:r>
          </w:p>
        </w:tc>
      </w:tr>
      <w:tr w:rsidR="00B205EE" w:rsidRPr="005C51B2" w14:paraId="36A3355C" w14:textId="77777777" w:rsidTr="00B205EE">
        <w:trPr>
          <w:trHeight w:val="1760"/>
        </w:trPr>
        <w:tc>
          <w:tcPr>
            <w:tcW w:w="32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36A33548" w14:textId="77777777" w:rsidR="00B205EE" w:rsidRDefault="00B205EE" w:rsidP="00B205E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AEEF3"/>
          </w:tcPr>
          <w:p w14:paraId="5BA3C10E" w14:textId="77777777" w:rsidR="00B205EE" w:rsidRPr="00AC4C22" w:rsidRDefault="00B205EE" w:rsidP="00B2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3432268E" w14:textId="77777777" w:rsidR="00B205EE" w:rsidRPr="00AC4C22" w:rsidRDefault="00B205EE" w:rsidP="00B2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3354B" w14:textId="02FDE1B8" w:rsidR="00B205EE" w:rsidRDefault="00B205EE" w:rsidP="00B20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идактика профессионального образова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AEEF3"/>
          </w:tcPr>
          <w:p w14:paraId="17F65078" w14:textId="77777777" w:rsidR="00B205EE" w:rsidRPr="00AA704E" w:rsidRDefault="00B205EE" w:rsidP="00B2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5F79D2A0" w14:textId="77777777" w:rsidR="00B205EE" w:rsidRPr="00AA704E" w:rsidRDefault="00B205EE" w:rsidP="00B2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3354E" w14:textId="5F922575" w:rsidR="00B205EE" w:rsidRDefault="00B205EE" w:rsidP="00B20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едагогическая психолог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99"/>
          </w:tcPr>
          <w:p w14:paraId="0177CBE1" w14:textId="77777777" w:rsidR="00B205EE" w:rsidRPr="00E22973" w:rsidRDefault="00B205EE" w:rsidP="00B205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2297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3</w:t>
            </w:r>
          </w:p>
          <w:p w14:paraId="6BD51DB3" w14:textId="77777777" w:rsidR="00B205EE" w:rsidRPr="00E22973" w:rsidRDefault="00B205EE" w:rsidP="00B205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36A33552" w14:textId="69E14740" w:rsidR="00B205EE" w:rsidRPr="00B205EE" w:rsidRDefault="00B205EE" w:rsidP="00B20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пециальная дидактика в сфере пищевой промышл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CCFF99"/>
          </w:tcPr>
          <w:p w14:paraId="349C40C5" w14:textId="77777777" w:rsidR="00B205EE" w:rsidRPr="00AA704E" w:rsidRDefault="00B205EE" w:rsidP="00B2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14:paraId="696D8508" w14:textId="77777777" w:rsidR="00B205EE" w:rsidRPr="00AA704E" w:rsidRDefault="00B205EE" w:rsidP="00B2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33555" w14:textId="29956EFB" w:rsidR="00B205EE" w:rsidRDefault="00B205EE" w:rsidP="00B20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Учебно-ознакомительная практик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DD9C3"/>
          </w:tcPr>
          <w:p w14:paraId="02154DB2" w14:textId="77777777" w:rsidR="00B205EE" w:rsidRPr="00AA704E" w:rsidRDefault="00B205EE" w:rsidP="00B2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14:paraId="065256F9" w14:textId="77777777" w:rsidR="00B205EE" w:rsidRPr="00AA704E" w:rsidRDefault="00B205EE" w:rsidP="00B2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33558" w14:textId="1FDF2F81" w:rsidR="00B205EE" w:rsidRDefault="00B205EE" w:rsidP="00B20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нновационные продук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CCFF"/>
          </w:tcPr>
          <w:p w14:paraId="17E61FC0" w14:textId="77777777" w:rsidR="00B205EE" w:rsidRPr="00E22973" w:rsidRDefault="00B205EE" w:rsidP="00B205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2297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6</w:t>
            </w:r>
          </w:p>
          <w:p w14:paraId="725CB69A" w14:textId="77777777" w:rsidR="00B205EE" w:rsidRPr="00E22973" w:rsidRDefault="00B205EE" w:rsidP="00B2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  <w:p w14:paraId="36A3355B" w14:textId="69D63870" w:rsidR="00B205EE" w:rsidRPr="00B205EE" w:rsidRDefault="00B205EE" w:rsidP="00B205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роектная разработка продукта регионального происхождения</w:t>
            </w:r>
          </w:p>
        </w:tc>
      </w:tr>
    </w:tbl>
    <w:p w14:paraId="36A3355D" w14:textId="77777777" w:rsidR="0034456C" w:rsidRPr="00B205EE" w:rsidRDefault="0034456C">
      <w:pPr>
        <w:rPr>
          <w:lang w:val="ru-RU"/>
        </w:rPr>
      </w:pPr>
    </w:p>
    <w:p w14:paraId="52C2DA33" w14:textId="77777777" w:rsidR="00AD3314" w:rsidRPr="009F7880" w:rsidRDefault="00AD3314" w:rsidP="00AD3314">
      <w:pPr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-RU"/>
        </w:rPr>
        <w:t>Предметные области</w:t>
      </w:r>
    </w:p>
    <w:p w14:paraId="7957EA7F" w14:textId="77777777" w:rsidR="00AD3314" w:rsidRPr="006527FA" w:rsidRDefault="00AD3314" w:rsidP="00AD3314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559"/>
        <w:gridCol w:w="1478"/>
        <w:gridCol w:w="1508"/>
        <w:gridCol w:w="1508"/>
        <w:gridCol w:w="1509"/>
        <w:gridCol w:w="1616"/>
      </w:tblGrid>
      <w:tr w:rsidR="00AD3314" w:rsidRPr="009F7880" w14:paraId="063F163B" w14:textId="77777777" w:rsidTr="00A12A49">
        <w:trPr>
          <w:trHeight w:val="1261"/>
        </w:trPr>
        <w:tc>
          <w:tcPr>
            <w:tcW w:w="1526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AEEF3"/>
            <w:vAlign w:val="center"/>
          </w:tcPr>
          <w:p w14:paraId="3CCC076B" w14:textId="77777777" w:rsidR="00AD3314" w:rsidRPr="009F7880" w:rsidRDefault="00AD3314" w:rsidP="00A12A49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сновы профессиональной педагогики</w:t>
            </w:r>
          </w:p>
        </w:tc>
        <w:tc>
          <w:tcPr>
            <w:tcW w:w="1559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BD4B4"/>
            <w:vAlign w:val="center"/>
          </w:tcPr>
          <w:p w14:paraId="7A456251" w14:textId="77777777" w:rsidR="00AD3314" w:rsidRPr="009F7880" w:rsidRDefault="00AD3314" w:rsidP="00A12A49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Модуль с учетом национальной специфики</w:t>
            </w:r>
          </w:p>
        </w:tc>
        <w:tc>
          <w:tcPr>
            <w:tcW w:w="1478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FF99"/>
            <w:vAlign w:val="center"/>
          </w:tcPr>
          <w:p w14:paraId="52D9C472" w14:textId="77777777" w:rsidR="00AD3314" w:rsidRPr="009F7880" w:rsidRDefault="00AD3314" w:rsidP="00A12A49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пециальная дидактика</w:t>
            </w:r>
          </w:p>
        </w:tc>
        <w:tc>
          <w:tcPr>
            <w:tcW w:w="1508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CCFF99"/>
            <w:vAlign w:val="center"/>
          </w:tcPr>
          <w:p w14:paraId="07522F8C" w14:textId="77777777" w:rsidR="00AD3314" w:rsidRPr="009F7880" w:rsidRDefault="00AD3314" w:rsidP="00A12A49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едагогическая практика</w:t>
            </w:r>
          </w:p>
        </w:tc>
        <w:tc>
          <w:tcPr>
            <w:tcW w:w="1508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DD9C3"/>
            <w:vAlign w:val="center"/>
          </w:tcPr>
          <w:p w14:paraId="76F6B113" w14:textId="77777777" w:rsidR="00AD3314" w:rsidRPr="009F7880" w:rsidRDefault="00AD3314" w:rsidP="00A12A49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ехнология производства пищевых продуктов</w:t>
            </w:r>
          </w:p>
        </w:tc>
        <w:tc>
          <w:tcPr>
            <w:tcW w:w="1509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CCFF"/>
            <w:vAlign w:val="center"/>
          </w:tcPr>
          <w:p w14:paraId="70F40DFA" w14:textId="77777777" w:rsidR="00AD3314" w:rsidRPr="009F7880" w:rsidRDefault="00AD3314" w:rsidP="00A12A49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ектная работа</w:t>
            </w:r>
          </w:p>
        </w:tc>
        <w:tc>
          <w:tcPr>
            <w:tcW w:w="1616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EFCC8"/>
            <w:vAlign w:val="center"/>
          </w:tcPr>
          <w:p w14:paraId="5DC91532" w14:textId="77777777" w:rsidR="00AD3314" w:rsidRPr="009F7880" w:rsidRDefault="00AD3314" w:rsidP="00A12A49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Магистерская диссертация</w:t>
            </w:r>
          </w:p>
        </w:tc>
      </w:tr>
    </w:tbl>
    <w:p w14:paraId="36A3356C" w14:textId="77777777" w:rsidR="0034456C" w:rsidRDefault="0034456C" w:rsidP="00AD3314"/>
    <w:sectPr w:rsidR="0034456C">
      <w:pgSz w:w="11906" w:h="16838"/>
      <w:pgMar w:top="851" w:right="567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56C"/>
    <w:rsid w:val="00012D4A"/>
    <w:rsid w:val="0034456C"/>
    <w:rsid w:val="005C51B2"/>
    <w:rsid w:val="00891398"/>
    <w:rsid w:val="00A032D5"/>
    <w:rsid w:val="00AD3314"/>
    <w:rsid w:val="00B205EE"/>
    <w:rsid w:val="00E2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33500"/>
  <w15:docId w15:val="{1E09FE73-2C22-4FB0-B997-25B0F95B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05EE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F84992"/>
    <w:rPr>
      <w:rFonts w:ascii="Calibri" w:eastAsia="Calibri" w:hAnsi="Calibri"/>
      <w:sz w:val="22"/>
      <w:szCs w:val="22"/>
      <w:lang w:val="en-GB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8499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table" w:styleId="TableElegant">
    <w:name w:val="Table Elegant"/>
    <w:basedOn w:val="TableNormal"/>
    <w:rsid w:val="00F379B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0599-E9C3-404C-BDCC-B0BCC455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Development Food Technology in Central Asia</dc:title>
  <dc:subject/>
  <dc:creator>Gudrun</dc:creator>
  <dc:description/>
  <cp:lastModifiedBy>Maria Kalina</cp:lastModifiedBy>
  <cp:revision>11</cp:revision>
  <cp:lastPrinted>2015-04-03T08:55:00Z</cp:lastPrinted>
  <dcterms:created xsi:type="dcterms:W3CDTF">2021-04-02T13:29:00Z</dcterms:created>
  <dcterms:modified xsi:type="dcterms:W3CDTF">2021-04-21T04:41:00Z</dcterms:modified>
  <dc:language>de-DE</dc:language>
</cp:coreProperties>
</file>